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11508D9" w:rsidR="002F1804" w:rsidRPr="00142DE9" w:rsidRDefault="00DA7E55" w:rsidP="0CD0C847">
            <w:pPr>
              <w:widowControl w:val="0"/>
              <w:spacing w:line="259" w:lineRule="auto"/>
            </w:pPr>
            <w:r w:rsidRPr="00DA7E55">
              <w:t>AM</w:t>
            </w:r>
            <w:r w:rsidR="007971F4">
              <w:t>41C</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20290551"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EA5478">
              <w:rPr>
                <w:rFonts w:eastAsia="Arial" w:cs="Arial"/>
                <w:i/>
                <w:iCs/>
                <w:color w:val="E36C0A" w:themeColor="accent6" w:themeShade="BF"/>
              </w:rPr>
              <w:t>31E</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EA5478">
              <w:rPr>
                <w:rFonts w:eastAsia="Arial" w:cs="Arial"/>
                <w:i/>
                <w:iCs/>
                <w:color w:val="E36C0A" w:themeColor="accent6" w:themeShade="BF"/>
              </w:rPr>
              <w:t>31E</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7277C5D4"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1441F6">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3453AF72" w:rsidR="002F1804" w:rsidRPr="00142DE9" w:rsidRDefault="00AC1DF0">
            <w:pPr>
              <w:widowControl w:val="0"/>
              <w:rPr>
                <w:i/>
                <w:iCs/>
              </w:rPr>
            </w:pPr>
            <w:r w:rsidRPr="00142DE9">
              <w:rPr>
                <w:i/>
                <w:iCs/>
              </w:rPr>
              <w:t xml:space="preserve">text (max. </w:t>
            </w:r>
            <w:r w:rsidR="000E4F8B">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8D4C11">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8D4C11">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0226D73" w:rsidR="002F1804" w:rsidRPr="00142DE9" w:rsidRDefault="008664A5" w:rsidP="00B309B9">
            <w:pPr>
              <w:widowControl w:val="0"/>
              <w:rPr>
                <w:i/>
                <w:iCs/>
                <w:color w:val="1155CC"/>
              </w:rPr>
            </w:pPr>
            <w:r w:rsidRPr="008664A5">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8D4C11">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212F" w14:textId="77777777" w:rsidR="008D4C11" w:rsidRDefault="008D4C11">
      <w:r>
        <w:separator/>
      </w:r>
    </w:p>
  </w:endnote>
  <w:endnote w:type="continuationSeparator" w:id="0">
    <w:p w14:paraId="6CBBD6A0" w14:textId="77777777" w:rsidR="008D4C11" w:rsidRDefault="008D4C11">
      <w:r>
        <w:continuationSeparator/>
      </w:r>
    </w:p>
  </w:endnote>
  <w:endnote w:type="continuationNotice" w:id="1">
    <w:p w14:paraId="280F6371" w14:textId="77777777" w:rsidR="008D4C11" w:rsidRDefault="008D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ED60" w14:textId="77777777" w:rsidR="008D4C11" w:rsidRDefault="008D4C11">
      <w:r>
        <w:separator/>
      </w:r>
    </w:p>
  </w:footnote>
  <w:footnote w:type="continuationSeparator" w:id="0">
    <w:p w14:paraId="04D81F36" w14:textId="77777777" w:rsidR="008D4C11" w:rsidRDefault="008D4C11">
      <w:r>
        <w:continuationSeparator/>
      </w:r>
    </w:p>
  </w:footnote>
  <w:footnote w:type="continuationNotice" w:id="1">
    <w:p w14:paraId="07F14243" w14:textId="77777777" w:rsidR="008D4C11" w:rsidRDefault="008D4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783D203C"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EA5478">
      <w:rPr>
        <w:rFonts w:eastAsia="Roboto" w:cs="Roboto"/>
        <w:color w:val="666666"/>
        <w:sz w:val="16"/>
        <w:szCs w:val="16"/>
      </w:rPr>
      <w:t>31E</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4F8B"/>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41F6"/>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3124"/>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B740E"/>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555C3"/>
    <w:rsid w:val="008636EB"/>
    <w:rsid w:val="00865C35"/>
    <w:rsid w:val="008664A5"/>
    <w:rsid w:val="00866FBD"/>
    <w:rsid w:val="00867051"/>
    <w:rsid w:val="008728C2"/>
    <w:rsid w:val="00874056"/>
    <w:rsid w:val="00876516"/>
    <w:rsid w:val="0087669F"/>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4C1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A5478"/>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